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8B65DB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96340" cy="11506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2" cy="11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8B65DB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(РОСКОМНАДЗОР, г. Москва)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65DB">
        <w:rPr>
          <w:rFonts w:cstheme="minorHAnsi"/>
          <w:sz w:val="20"/>
          <w:szCs w:val="20"/>
        </w:rPr>
        <w:t>4205277233 ОГРН 1134205025349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B65DB">
        <w:rPr>
          <w:rFonts w:cstheme="minorHAnsi"/>
          <w:sz w:val="20"/>
          <w:szCs w:val="20"/>
        </w:rPr>
        <w:t>ТЛФ</w:t>
      </w:r>
      <w:r w:rsidRPr="008B65DB">
        <w:rPr>
          <w:rFonts w:cstheme="minorHAnsi"/>
          <w:sz w:val="20"/>
          <w:szCs w:val="20"/>
          <w:lang w:val="en-US"/>
        </w:rPr>
        <w:t>. 8-923-606-29-50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B65DB">
        <w:rPr>
          <w:rFonts w:eastAsia="Batang" w:cstheme="minorHAnsi"/>
          <w:sz w:val="20"/>
          <w:szCs w:val="20"/>
        </w:rPr>
        <w:t>Е</w:t>
      </w:r>
      <w:r w:rsidRPr="008B65DB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8B65DB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8B65DB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65DB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B65DB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8B65DB" w:rsidRDefault="00EE347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8B65DB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8B65DB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8B65DB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8B65DB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8B65DB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D2911" w:rsidRPr="007D2911">
        <w:rPr>
          <w:rFonts w:asciiTheme="majorHAnsi" w:hAnsiTheme="majorHAnsi"/>
          <w:b/>
          <w:sz w:val="24"/>
          <w:szCs w:val="24"/>
        </w:rPr>
        <w:t>Организация физкультурно-оздоровительной работы в условиях дошкольных образовательных организаци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8B65DB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8B65DB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D2911" w:rsidRPr="007D2911">
              <w:rPr>
                <w:rFonts w:asciiTheme="majorHAnsi" w:hAnsiTheme="majorHAnsi"/>
                <w:color w:val="000000" w:themeColor="text1"/>
              </w:rPr>
              <w:t>Организация физкультурно-оздоровительной работы в условиях дошкольных образовательных организаци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D2911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1. Что не относится к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здоровьесберегающим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технологиям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ое о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кс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отерап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культурные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Миогимнастика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– это упражнения для мышц..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ьце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3. В течени</w:t>
      </w:r>
      <w:proofErr w:type="gramStart"/>
      <w:r w:rsidRPr="00121DD0">
        <w:rPr>
          <w:rFonts w:eastAsia="Times New Roman" w:cstheme="minorHAnsi"/>
          <w:b/>
          <w:color w:val="000000" w:themeColor="text1"/>
          <w:lang w:eastAsia="ru-RU"/>
        </w:rPr>
        <w:t>и</w:t>
      </w:r>
      <w:proofErr w:type="gram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какого времени проводится утренняя гимнастика для дошкольников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 – 5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– 20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 – 7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– 12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4. К какому направлению физкультурно-оздоровительной работы в ДОУ относится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кварцевание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>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 К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о-оздоровительная рабо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итор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лактические меропри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5. Что не относится к образовательным задачам физкультурно-оздоровительной работы в ДОУ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самостоятельности, инициа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двигательных умений и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психофизических каче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двигательных способнос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6. Что относится к компонентам здорового образа жизни дошкольников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7. Что относится к мониторингу физкультурно-оздоровительной работы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з и оценка физической подготовлен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ованная образовательная деятельность на воздух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филактика гриппа и простудных заболева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душно-солнечные ван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8. Что характеризует связь физкультурно-оздоровительной работы с образовательной областью "Труд"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фольклорных произвед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навыками ухода за физкультурным инвентарем и спортивной одежд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узыкально-ритм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осн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безопасности собственной жизне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9. Что относится к наглядным методам физического развития и воспитания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онстрация и показ способов выпол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ъяснение способа выполнения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олнение упражнений в соревновательной форм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10. К какой группе методов физического развития и воспитания относится выполнение упражнений в виде подвижных игр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овес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ктиче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0216E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8B65DB" w:rsidRPr="00EE347F" w:rsidRDefault="008B65DB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E3B4A"/>
    <w:rsid w:val="003F2368"/>
    <w:rsid w:val="003F3DBC"/>
    <w:rsid w:val="004007A4"/>
    <w:rsid w:val="0040216E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B65DB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E5181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A1E2-DC16-45E5-BAA3-A14542A1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7</cp:revision>
  <dcterms:created xsi:type="dcterms:W3CDTF">2016-01-15T15:44:00Z</dcterms:created>
  <dcterms:modified xsi:type="dcterms:W3CDTF">2023-08-28T11:03:00Z</dcterms:modified>
</cp:coreProperties>
</file>